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AA" w:rsidRDefault="00E067D9" w:rsidP="00E067D9">
      <w:pPr>
        <w:pStyle w:val="Odlomakpopisa"/>
        <w:rPr>
          <w:sz w:val="32"/>
        </w:rPr>
      </w:pPr>
      <w:bookmarkStart w:id="0" w:name="_GoBack"/>
      <w:bookmarkEnd w:id="0"/>
      <w:r>
        <w:rPr>
          <w:sz w:val="32"/>
        </w:rPr>
        <w:t>Priprema za praktičnu</w:t>
      </w:r>
      <w:r w:rsidR="00B21FAA">
        <w:rPr>
          <w:sz w:val="32"/>
        </w:rPr>
        <w:t xml:space="preserve"> provjer</w:t>
      </w:r>
      <w:r>
        <w:rPr>
          <w:sz w:val="32"/>
        </w:rPr>
        <w:t>u</w:t>
      </w:r>
      <w:r w:rsidR="00B21FAA">
        <w:rPr>
          <w:sz w:val="32"/>
        </w:rPr>
        <w:t xml:space="preserve"> znanja</w:t>
      </w:r>
    </w:p>
    <w:p w:rsidR="00450960" w:rsidRDefault="00B21FAA" w:rsidP="00523AE9">
      <w:pPr>
        <w:pStyle w:val="Odlomakpopisa"/>
        <w:jc w:val="center"/>
        <w:rPr>
          <w:sz w:val="32"/>
        </w:rPr>
      </w:pPr>
      <w:r w:rsidRPr="00B21FAA">
        <w:rPr>
          <w:sz w:val="32"/>
        </w:rPr>
        <w:t xml:space="preserve">MS Word </w:t>
      </w:r>
      <w:r w:rsidR="00E067D9">
        <w:rPr>
          <w:sz w:val="32"/>
        </w:rPr>
        <w:t xml:space="preserve">2010. </w:t>
      </w:r>
      <w:r>
        <w:rPr>
          <w:sz w:val="32"/>
        </w:rPr>
        <w:t>– tablice i crtanje u MS Wordu</w:t>
      </w:r>
    </w:p>
    <w:p w:rsidR="00B21FAA" w:rsidRPr="00D648DC" w:rsidRDefault="00B21FAA" w:rsidP="00B21FA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Umetni tablicu s 5 redova i </w:t>
      </w:r>
      <w:r w:rsidR="0015332A">
        <w:rPr>
          <w:sz w:val="24"/>
          <w:szCs w:val="24"/>
        </w:rPr>
        <w:t>2</w:t>
      </w:r>
      <w:r w:rsidRPr="00D648DC">
        <w:rPr>
          <w:sz w:val="24"/>
          <w:szCs w:val="24"/>
        </w:rPr>
        <w:t xml:space="preserve"> stupca.</w:t>
      </w:r>
    </w:p>
    <w:p w:rsidR="00B21FAA" w:rsidRDefault="00B21FAA" w:rsidP="00B21FA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Spoji ćelije u prvom retku i u njih upiši </w:t>
      </w:r>
      <w:r w:rsidR="0015332A">
        <w:rPr>
          <w:b/>
          <w:i/>
          <w:sz w:val="24"/>
          <w:szCs w:val="24"/>
        </w:rPr>
        <w:t>Sportovi</w:t>
      </w:r>
      <w:r w:rsidRPr="00D648DC">
        <w:rPr>
          <w:b/>
          <w:i/>
          <w:sz w:val="24"/>
          <w:szCs w:val="24"/>
        </w:rPr>
        <w:br/>
      </w:r>
      <w:r w:rsidRPr="00D648DC">
        <w:rPr>
          <w:sz w:val="24"/>
          <w:szCs w:val="24"/>
        </w:rPr>
        <w:t>(veličina 1</w:t>
      </w:r>
      <w:r w:rsidR="0015332A">
        <w:rPr>
          <w:sz w:val="24"/>
          <w:szCs w:val="24"/>
        </w:rPr>
        <w:t>4</w:t>
      </w:r>
      <w:r w:rsidRPr="00D648DC">
        <w:rPr>
          <w:sz w:val="24"/>
          <w:szCs w:val="24"/>
        </w:rPr>
        <w:t xml:space="preserve"> </w:t>
      </w:r>
      <w:proofErr w:type="spellStart"/>
      <w:r w:rsidRPr="00D648DC">
        <w:rPr>
          <w:sz w:val="24"/>
          <w:szCs w:val="24"/>
        </w:rPr>
        <w:t>pt</w:t>
      </w:r>
      <w:proofErr w:type="spellEnd"/>
      <w:r w:rsidRPr="00D648DC">
        <w:rPr>
          <w:sz w:val="24"/>
          <w:szCs w:val="24"/>
        </w:rPr>
        <w:t xml:space="preserve">, boja </w:t>
      </w:r>
      <w:r w:rsidR="0015332A">
        <w:rPr>
          <w:color w:val="3333FF"/>
          <w:sz w:val="24"/>
          <w:szCs w:val="24"/>
        </w:rPr>
        <w:t>plava</w:t>
      </w:r>
      <w:r w:rsidRPr="00D648DC">
        <w:rPr>
          <w:color w:val="984806" w:themeColor="accent6" w:themeShade="80"/>
          <w:sz w:val="24"/>
          <w:szCs w:val="24"/>
        </w:rPr>
        <w:t xml:space="preserve">, </w:t>
      </w:r>
      <w:r w:rsidRPr="00D648DC">
        <w:rPr>
          <w:sz w:val="24"/>
          <w:szCs w:val="24"/>
        </w:rPr>
        <w:t xml:space="preserve">tekst u sredini </w:t>
      </w:r>
      <w:r w:rsidR="0015332A">
        <w:rPr>
          <w:sz w:val="24"/>
          <w:szCs w:val="24"/>
        </w:rPr>
        <w:t>ćelije</w:t>
      </w:r>
      <w:r w:rsidR="00D648DC">
        <w:rPr>
          <w:sz w:val="24"/>
          <w:szCs w:val="24"/>
        </w:rPr>
        <w:t>)</w:t>
      </w:r>
      <w:r w:rsidRPr="00D648DC">
        <w:rPr>
          <w:sz w:val="24"/>
          <w:szCs w:val="24"/>
        </w:rPr>
        <w:t xml:space="preserve"> . </w:t>
      </w:r>
    </w:p>
    <w:p w:rsidR="00A617B1" w:rsidRPr="00D648DC" w:rsidRDefault="00A617B1" w:rsidP="00B21FA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irinu prvog retka postavi na </w:t>
      </w:r>
      <w:r w:rsidR="0015332A">
        <w:rPr>
          <w:sz w:val="24"/>
          <w:szCs w:val="24"/>
        </w:rPr>
        <w:t>2</w:t>
      </w:r>
      <w:r>
        <w:rPr>
          <w:sz w:val="24"/>
          <w:szCs w:val="24"/>
        </w:rPr>
        <w:t>.5 cm.</w:t>
      </w:r>
    </w:p>
    <w:p w:rsidR="00EB36E5" w:rsidRPr="00D648DC" w:rsidRDefault="00B21FAA" w:rsidP="00B21FA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 </w:t>
      </w:r>
      <w:r w:rsidR="00EB36E5" w:rsidRPr="00D648DC">
        <w:rPr>
          <w:sz w:val="24"/>
          <w:szCs w:val="24"/>
        </w:rPr>
        <w:t>U drugi redak tablice upiši</w:t>
      </w:r>
      <w:r w:rsidR="00EB36E5" w:rsidRPr="00D648DC">
        <w:rPr>
          <w:b/>
          <w:i/>
          <w:sz w:val="24"/>
          <w:szCs w:val="24"/>
        </w:rPr>
        <w:t xml:space="preserve">: </w:t>
      </w:r>
      <w:r w:rsidR="0015332A">
        <w:rPr>
          <w:b/>
          <w:i/>
          <w:sz w:val="24"/>
          <w:szCs w:val="24"/>
        </w:rPr>
        <w:t>grupni, individualni</w:t>
      </w:r>
      <w:r w:rsidR="00EB36E5" w:rsidRPr="00D648DC">
        <w:rPr>
          <w:sz w:val="24"/>
          <w:szCs w:val="24"/>
        </w:rPr>
        <w:t xml:space="preserve">. </w:t>
      </w:r>
    </w:p>
    <w:p w:rsidR="00EB36E5" w:rsidRPr="00D648DC" w:rsidRDefault="00EB36E5" w:rsidP="00B21FA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 Tekst u drugom retku tablice postavi uz </w:t>
      </w:r>
      <w:r w:rsidR="0015332A">
        <w:rPr>
          <w:sz w:val="24"/>
          <w:szCs w:val="24"/>
        </w:rPr>
        <w:t>lijevi donji</w:t>
      </w:r>
      <w:r w:rsidRPr="00D648DC">
        <w:rPr>
          <w:sz w:val="24"/>
          <w:szCs w:val="24"/>
        </w:rPr>
        <w:t xml:space="preserve"> rub ćelije.</w:t>
      </w:r>
    </w:p>
    <w:p w:rsidR="00EB36E5" w:rsidRPr="00D648DC" w:rsidRDefault="00EB36E5" w:rsidP="00B21FA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>U preostale ćelije upiši:</w:t>
      </w:r>
    </w:p>
    <w:p w:rsidR="00EB36E5" w:rsidRPr="00D648DC" w:rsidRDefault="00EB36E5" w:rsidP="00EB36E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Ispod </w:t>
      </w:r>
      <w:r w:rsidR="0015332A">
        <w:rPr>
          <w:b/>
          <w:i/>
          <w:sz w:val="24"/>
          <w:szCs w:val="24"/>
        </w:rPr>
        <w:t>grupni</w:t>
      </w:r>
      <w:r w:rsidRPr="00D648DC">
        <w:rPr>
          <w:sz w:val="24"/>
          <w:szCs w:val="24"/>
        </w:rPr>
        <w:t xml:space="preserve">: </w:t>
      </w:r>
      <w:r w:rsidR="0015332A" w:rsidRPr="0015332A">
        <w:rPr>
          <w:b/>
          <w:i/>
          <w:sz w:val="24"/>
          <w:szCs w:val="24"/>
        </w:rPr>
        <w:t>rukomet, košarka, nogomet</w:t>
      </w:r>
    </w:p>
    <w:p w:rsidR="00EB36E5" w:rsidRPr="00D648DC" w:rsidRDefault="00EB36E5" w:rsidP="00EB36E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Ispod </w:t>
      </w:r>
      <w:r w:rsidR="0015332A">
        <w:rPr>
          <w:b/>
          <w:i/>
          <w:sz w:val="24"/>
          <w:szCs w:val="24"/>
        </w:rPr>
        <w:t>individualni</w:t>
      </w:r>
      <w:r w:rsidRPr="00D648DC">
        <w:rPr>
          <w:sz w:val="24"/>
          <w:szCs w:val="24"/>
        </w:rPr>
        <w:t xml:space="preserve">: </w:t>
      </w:r>
      <w:r w:rsidR="0015332A" w:rsidRPr="0015332A">
        <w:rPr>
          <w:b/>
          <w:i/>
          <w:sz w:val="24"/>
          <w:szCs w:val="24"/>
        </w:rPr>
        <w:t xml:space="preserve">skijanje, gimnastika, </w:t>
      </w:r>
      <w:r w:rsidR="0015332A">
        <w:rPr>
          <w:b/>
          <w:i/>
          <w:sz w:val="24"/>
          <w:szCs w:val="24"/>
        </w:rPr>
        <w:t>plivanje</w:t>
      </w:r>
      <w:r w:rsidRPr="00D648DC">
        <w:rPr>
          <w:sz w:val="24"/>
          <w:szCs w:val="24"/>
        </w:rPr>
        <w:t>.</w:t>
      </w:r>
    </w:p>
    <w:p w:rsidR="00B21FAA" w:rsidRPr="00D648DC" w:rsidRDefault="00EB36E5" w:rsidP="00B21FA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>Ćelije u drugom redu tablice oboji različitim bojama.</w:t>
      </w:r>
    </w:p>
    <w:p w:rsidR="00EB36E5" w:rsidRPr="00D648DC" w:rsidRDefault="00EB36E5" w:rsidP="00B21FA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Obrub čitave tablice neka je </w:t>
      </w:r>
      <w:r w:rsidR="0015332A">
        <w:rPr>
          <w:sz w:val="24"/>
          <w:szCs w:val="24"/>
        </w:rPr>
        <w:t xml:space="preserve">točkast, zelen, </w:t>
      </w:r>
      <w:r w:rsidRPr="00D648DC">
        <w:rPr>
          <w:sz w:val="24"/>
          <w:szCs w:val="24"/>
        </w:rPr>
        <w:t xml:space="preserve">debljine </w:t>
      </w:r>
      <w:r w:rsidR="0015332A">
        <w:rPr>
          <w:sz w:val="24"/>
          <w:szCs w:val="24"/>
        </w:rPr>
        <w:t>linije 2</w:t>
      </w:r>
      <w:r w:rsidRPr="00D648DC">
        <w:rPr>
          <w:sz w:val="24"/>
          <w:szCs w:val="24"/>
        </w:rPr>
        <w:t xml:space="preserve"> </w:t>
      </w:r>
      <w:proofErr w:type="spellStart"/>
      <w:r w:rsidRPr="00D648DC">
        <w:rPr>
          <w:sz w:val="24"/>
          <w:szCs w:val="24"/>
        </w:rPr>
        <w:t>pt</w:t>
      </w:r>
      <w:proofErr w:type="spellEnd"/>
      <w:r w:rsidRPr="00D648DC">
        <w:rPr>
          <w:sz w:val="24"/>
          <w:szCs w:val="24"/>
        </w:rPr>
        <w:t>.</w:t>
      </w:r>
    </w:p>
    <w:p w:rsidR="00D648DC" w:rsidRDefault="00D648DC" w:rsidP="00D648D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 Ćeliju u kojoj piše </w:t>
      </w:r>
      <w:r w:rsidR="0015332A">
        <w:rPr>
          <w:b/>
          <w:i/>
          <w:sz w:val="24"/>
          <w:szCs w:val="24"/>
        </w:rPr>
        <w:t>gimnastika</w:t>
      </w:r>
      <w:r w:rsidRPr="00D648DC">
        <w:rPr>
          <w:sz w:val="24"/>
          <w:szCs w:val="24"/>
        </w:rPr>
        <w:t xml:space="preserve"> obrubi </w:t>
      </w:r>
      <w:r w:rsidR="0015332A">
        <w:rPr>
          <w:sz w:val="24"/>
          <w:szCs w:val="24"/>
        </w:rPr>
        <w:t>crvenom trostrukom</w:t>
      </w:r>
      <w:r w:rsidRPr="00D648DC">
        <w:rPr>
          <w:sz w:val="24"/>
          <w:szCs w:val="24"/>
        </w:rPr>
        <w:t xml:space="preserve"> linijom.</w:t>
      </w:r>
    </w:p>
    <w:p w:rsidR="00D648DC" w:rsidRDefault="00D648DC" w:rsidP="00D648D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D648DC">
        <w:rPr>
          <w:sz w:val="24"/>
          <w:szCs w:val="24"/>
        </w:rPr>
        <w:t xml:space="preserve">Ćeliju u kojoj piše </w:t>
      </w:r>
      <w:r w:rsidR="0015332A">
        <w:rPr>
          <w:b/>
          <w:i/>
          <w:sz w:val="24"/>
          <w:szCs w:val="24"/>
        </w:rPr>
        <w:t>košarka</w:t>
      </w:r>
      <w:r>
        <w:rPr>
          <w:sz w:val="24"/>
          <w:szCs w:val="24"/>
        </w:rPr>
        <w:t xml:space="preserve"> podijeli na dvije ćelije, pa u drugu ćeliju napiši: </w:t>
      </w:r>
      <w:r w:rsidR="0015332A">
        <w:rPr>
          <w:b/>
          <w:i/>
          <w:sz w:val="24"/>
          <w:szCs w:val="24"/>
        </w:rPr>
        <w:t>odbojka</w:t>
      </w:r>
      <w:r>
        <w:rPr>
          <w:sz w:val="24"/>
          <w:szCs w:val="24"/>
        </w:rPr>
        <w:t>.</w:t>
      </w:r>
    </w:p>
    <w:p w:rsidR="00A617B1" w:rsidRPr="00A617B1" w:rsidRDefault="00A617B1" w:rsidP="00A617B1">
      <w:pPr>
        <w:pStyle w:val="Odlomakpopisa"/>
        <w:ind w:left="108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17B1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ješenje:</w:t>
      </w:r>
    </w:p>
    <w:p w:rsidR="00A617B1" w:rsidRDefault="00A617B1" w:rsidP="00A617B1">
      <w:pPr>
        <w:pStyle w:val="Odlomakpopisa"/>
        <w:ind w:left="1080"/>
        <w:rPr>
          <w:sz w:val="24"/>
          <w:szCs w:val="24"/>
        </w:rPr>
      </w:pPr>
    </w:p>
    <w:p w:rsidR="00A617B1" w:rsidRDefault="00A617B1" w:rsidP="00A617B1">
      <w:pPr>
        <w:pStyle w:val="Odlomakpopisa"/>
        <w:ind w:left="1080"/>
        <w:rPr>
          <w:sz w:val="24"/>
          <w:szCs w:val="24"/>
        </w:rPr>
      </w:pPr>
    </w:p>
    <w:p w:rsidR="00AF1069" w:rsidRDefault="00AF1069" w:rsidP="00A617B1">
      <w:pPr>
        <w:pStyle w:val="Odlomakpopisa"/>
        <w:ind w:left="1080"/>
        <w:rPr>
          <w:sz w:val="24"/>
          <w:szCs w:val="24"/>
        </w:rPr>
      </w:pPr>
    </w:p>
    <w:p w:rsidR="00A617B1" w:rsidRDefault="00A617B1" w:rsidP="00A617B1">
      <w:pPr>
        <w:pStyle w:val="Odlomakpopisa"/>
        <w:ind w:left="1080"/>
        <w:rPr>
          <w:sz w:val="24"/>
          <w:szCs w:val="24"/>
        </w:rPr>
      </w:pPr>
    </w:p>
    <w:p w:rsidR="00A617B1" w:rsidRDefault="00A617B1" w:rsidP="00A617B1">
      <w:pPr>
        <w:pStyle w:val="Odlomakpopisa"/>
        <w:ind w:left="1080"/>
        <w:rPr>
          <w:sz w:val="24"/>
          <w:szCs w:val="24"/>
        </w:rPr>
      </w:pPr>
    </w:p>
    <w:p w:rsidR="00A617B1" w:rsidRDefault="00A617B1" w:rsidP="00A617B1">
      <w:pPr>
        <w:pStyle w:val="Odlomakpopisa"/>
        <w:ind w:left="1080"/>
        <w:rPr>
          <w:sz w:val="24"/>
          <w:szCs w:val="24"/>
        </w:rPr>
      </w:pPr>
    </w:p>
    <w:p w:rsidR="00A617B1" w:rsidRDefault="00A617B1" w:rsidP="00A617B1">
      <w:pPr>
        <w:rPr>
          <w:sz w:val="24"/>
          <w:szCs w:val="24"/>
        </w:rPr>
      </w:pPr>
      <w:r>
        <w:rPr>
          <w:sz w:val="24"/>
          <w:szCs w:val="24"/>
        </w:rPr>
        <w:t>Izgled gotove tablice:</w:t>
      </w:r>
    </w:p>
    <w:p w:rsidR="00A617B1" w:rsidRPr="00A617B1" w:rsidRDefault="00AF1069" w:rsidP="00A617B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842000" cy="2023745"/>
            <wp:effectExtent l="0" t="0" r="635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B1" w:rsidRDefault="00A617B1">
      <w:pPr>
        <w:rPr>
          <w:sz w:val="32"/>
        </w:rPr>
      </w:pPr>
      <w:r>
        <w:rPr>
          <w:sz w:val="32"/>
        </w:rPr>
        <w:br w:type="page"/>
      </w:r>
    </w:p>
    <w:p w:rsidR="00B21FAA" w:rsidRDefault="00A617B1" w:rsidP="00A617B1">
      <w:pPr>
        <w:pStyle w:val="Odlomakpopisa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Umetni oblik valjka. Neka bude bez ispune i narančaste boje linije. </w:t>
      </w:r>
    </w:p>
    <w:p w:rsidR="00A617B1" w:rsidRDefault="00AF1069" w:rsidP="00A617B1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91A2C" wp14:editId="005E05B2">
                <wp:simplePos x="0" y="0"/>
                <wp:positionH relativeFrom="column">
                  <wp:posOffset>5473277</wp:posOffset>
                </wp:positionH>
                <wp:positionV relativeFrom="paragraph">
                  <wp:posOffset>18203</wp:posOffset>
                </wp:positionV>
                <wp:extent cx="885613" cy="778934"/>
                <wp:effectExtent l="19050" t="0" r="29210" b="21590"/>
                <wp:wrapNone/>
                <wp:docPr id="30" name="Sr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13" cy="778934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rce 30" o:spid="_x0000_s1026" style="position:absolute;margin-left:430.95pt;margin-top:1.45pt;width:69.75pt;height:6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613,77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" path="m442807,194734v184502,-454379,904063,,,584200c-461257,194734,258304,-259645,442807,194734xe" fillcolor="#ffc000" strokecolor="#00b050" strokeweight="2pt">
                <v:path arrowok="t" o:connecttype="custom" o:connectlocs="442807,194734;442807,778934;442807,194734" o:connectangles="0,0,0"/>
              </v:shape>
            </w:pict>
          </mc:Fallback>
        </mc:AlternateContent>
      </w:r>
    </w:p>
    <w:p w:rsidR="00A617B1" w:rsidRDefault="00A617B1" w:rsidP="00A617B1">
      <w:pPr>
        <w:pStyle w:val="Odlomakpopisa"/>
        <w:ind w:left="1080"/>
        <w:rPr>
          <w:sz w:val="24"/>
        </w:rPr>
      </w:pPr>
    </w:p>
    <w:p w:rsidR="00A617B1" w:rsidRDefault="00A617B1" w:rsidP="00A617B1">
      <w:pPr>
        <w:pStyle w:val="Odlomakpopisa"/>
        <w:ind w:left="1080"/>
        <w:rPr>
          <w:sz w:val="24"/>
        </w:rPr>
      </w:pPr>
    </w:p>
    <w:p w:rsidR="00A617B1" w:rsidRDefault="00A617B1" w:rsidP="00A617B1">
      <w:pPr>
        <w:pStyle w:val="Odlomakpopisa"/>
        <w:ind w:left="1080"/>
        <w:rPr>
          <w:sz w:val="24"/>
        </w:rPr>
      </w:pPr>
    </w:p>
    <w:p w:rsidR="00A617B1" w:rsidRDefault="00A617B1" w:rsidP="00A617B1">
      <w:pPr>
        <w:pStyle w:val="Odlomakpopisa"/>
        <w:ind w:left="1080"/>
        <w:rPr>
          <w:sz w:val="24"/>
        </w:rPr>
      </w:pPr>
    </w:p>
    <w:p w:rsidR="00A617B1" w:rsidRPr="00AF1069" w:rsidRDefault="00A617B1" w:rsidP="00AF1069">
      <w:pPr>
        <w:pStyle w:val="Odlomakpopis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 Izmijeni zadani oblik </w:t>
      </w:r>
      <w:r w:rsidR="00AF1069">
        <w:rPr>
          <w:sz w:val="24"/>
        </w:rPr>
        <w:t>pravokutnog trokuta</w:t>
      </w:r>
      <w:r>
        <w:rPr>
          <w:sz w:val="24"/>
        </w:rPr>
        <w:t xml:space="preserve"> tako da mu dodaš boje prijelaza crvena – </w:t>
      </w:r>
      <w:r w:rsidR="00AF1069">
        <w:rPr>
          <w:sz w:val="24"/>
        </w:rPr>
        <w:t>žuta</w:t>
      </w:r>
      <w:r w:rsidRPr="00AF1069">
        <w:rPr>
          <w:sz w:val="24"/>
        </w:rPr>
        <w:t xml:space="preserve"> –</w:t>
      </w:r>
      <w:r w:rsidR="00AF1069">
        <w:rPr>
          <w:sz w:val="24"/>
        </w:rPr>
        <w:t xml:space="preserve"> zelena</w:t>
      </w:r>
      <w:r w:rsidRPr="00AF1069">
        <w:rPr>
          <w:sz w:val="24"/>
        </w:rPr>
        <w:t>.</w:t>
      </w:r>
    </w:p>
    <w:p w:rsidR="00A617B1" w:rsidRDefault="00AF1069" w:rsidP="00A617B1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B019B" wp14:editId="6F598AC5">
                <wp:simplePos x="0" y="0"/>
                <wp:positionH relativeFrom="column">
                  <wp:posOffset>5721139</wp:posOffset>
                </wp:positionH>
                <wp:positionV relativeFrom="paragraph">
                  <wp:posOffset>64135</wp:posOffset>
                </wp:positionV>
                <wp:extent cx="1083734" cy="685800"/>
                <wp:effectExtent l="0" t="0" r="21590" b="19050"/>
                <wp:wrapNone/>
                <wp:docPr id="32" name="Pravokutni trok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4" cy="68580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0000">
                              <a:srgbClr val="FFFF00"/>
                            </a:gs>
                            <a:gs pos="42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kutni trokut 32" o:spid="_x0000_s1026" type="#_x0000_t6" style="position:absolute;margin-left:450.5pt;margin-top:5.05pt;width:85.35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" fillcolor="red" strokecolor="black [3213]" strokeweight="2pt">
                <v:fill color2="#00b050" colors="0 red;27525f yellow;39322f yellow;1 #00b05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8888</wp:posOffset>
                </wp:positionH>
                <wp:positionV relativeFrom="paragraph">
                  <wp:posOffset>64558</wp:posOffset>
                </wp:positionV>
                <wp:extent cx="1083734" cy="685800"/>
                <wp:effectExtent l="0" t="0" r="21590" b="19050"/>
                <wp:wrapNone/>
                <wp:docPr id="31" name="Pravokutni trok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4" cy="6858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avokutni trokut 31" o:spid="_x0000_s1026" type="#_x0000_t6" style="position:absolute;margin-left:133pt;margin-top:5.1pt;width:85.3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" filled="f" strokecolor="black [3213]" strokeweight="2pt"/>
            </w:pict>
          </mc:Fallback>
        </mc:AlternateContent>
      </w:r>
    </w:p>
    <w:p w:rsidR="00A617B1" w:rsidRDefault="00BE1A72" w:rsidP="00A617B1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80822</wp:posOffset>
                </wp:positionH>
                <wp:positionV relativeFrom="paragraph">
                  <wp:posOffset>2963</wp:posOffset>
                </wp:positionV>
                <wp:extent cx="838200" cy="423334"/>
                <wp:effectExtent l="0" t="0" r="0" b="0"/>
                <wp:wrapNone/>
                <wp:docPr id="25" name="Tekstni okvi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2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72" w:rsidRDefault="00BE1A72">
                            <w:r>
                              <w:t>Primj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5" o:spid="_x0000_s1026" type="#_x0000_t202" style="position:absolute;left:0;text-align:left;margin-left:384.3pt;margin-top:.25pt;width:66pt;height:3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" fillcolor="white [3201]" stroked="f" strokeweight=".5pt">
                <v:textbox>
                  <w:txbxContent>
                    <w:p w:rsidR="00BE1A72" w:rsidRDefault="00BE1A72">
                      <w:r>
                        <w:t>Primjer:</w:t>
                      </w:r>
                    </w:p>
                  </w:txbxContent>
                </v:textbox>
              </v:shape>
            </w:pict>
          </mc:Fallback>
        </mc:AlternateContent>
      </w:r>
    </w:p>
    <w:p w:rsidR="00A617B1" w:rsidRDefault="00A617B1" w:rsidP="00A617B1">
      <w:pPr>
        <w:pStyle w:val="Odlomakpopisa"/>
        <w:ind w:left="1080"/>
        <w:rPr>
          <w:sz w:val="24"/>
        </w:rPr>
      </w:pPr>
    </w:p>
    <w:p w:rsidR="00A617B1" w:rsidRDefault="00A617B1" w:rsidP="00A617B1">
      <w:pPr>
        <w:pStyle w:val="Odlomakpopisa"/>
        <w:ind w:left="1080"/>
        <w:rPr>
          <w:sz w:val="24"/>
        </w:rPr>
      </w:pPr>
    </w:p>
    <w:p w:rsidR="00A617B1" w:rsidRDefault="00AF1069" w:rsidP="00A617B1">
      <w:pPr>
        <w:pStyle w:val="Odlomakpopisa"/>
        <w:numPr>
          <w:ilvl w:val="0"/>
          <w:numId w:val="2"/>
        </w:numPr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BE4ED2" wp14:editId="25E2AD86">
                <wp:simplePos x="0" y="0"/>
                <wp:positionH relativeFrom="column">
                  <wp:posOffset>5473276</wp:posOffset>
                </wp:positionH>
                <wp:positionV relativeFrom="paragraph">
                  <wp:posOffset>207645</wp:posOffset>
                </wp:positionV>
                <wp:extent cx="674370" cy="736600"/>
                <wp:effectExtent l="114300" t="114300" r="11430" b="25400"/>
                <wp:wrapNone/>
                <wp:docPr id="34" name="Nasmiješeno l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7366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76200" dir="13500000" algn="br" rotWithShape="0">
                            <a:srgbClr val="7030A0">
                              <a:alpha val="7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34" o:spid="_x0000_s1026" type="#_x0000_t96" style="position:absolute;margin-left:430.95pt;margin-top:16.35pt;width:53.1pt;height:5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" adj="15510" filled="f" strokecolor="black [3213]" strokeweight="2pt">
                <v:shadow on="t" color="#7030a0" opacity="51773f" origin=".5,.5" offset="-1.49672mm,-1.49672mm"/>
              </v:shape>
            </w:pict>
          </mc:Fallback>
        </mc:AlternateContent>
      </w:r>
      <w:r w:rsidR="00A617B1">
        <w:rPr>
          <w:sz w:val="24"/>
        </w:rPr>
        <w:t xml:space="preserve"> Izmijeni zadani oblik tako da mu dodaš sjenu</w:t>
      </w:r>
      <w:r>
        <w:rPr>
          <w:sz w:val="24"/>
        </w:rPr>
        <w:t xml:space="preserve"> i promijeniš oblik </w:t>
      </w:r>
      <w:proofErr w:type="spellStart"/>
      <w:r>
        <w:rPr>
          <w:sz w:val="24"/>
        </w:rPr>
        <w:t>usta.</w:t>
      </w:r>
      <w:proofErr w:type="spellEnd"/>
      <w:r w:rsidR="00AF5514">
        <w:rPr>
          <w:sz w:val="24"/>
        </w:rPr>
        <w:t>.</w:t>
      </w:r>
    </w:p>
    <w:p w:rsidR="00AF5514" w:rsidRDefault="00AF1069" w:rsidP="00AF5514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69850</wp:posOffset>
                </wp:positionV>
                <wp:extent cx="674793" cy="736600"/>
                <wp:effectExtent l="0" t="0" r="11430" b="25400"/>
                <wp:wrapNone/>
                <wp:docPr id="33" name="Nasmiješeno l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93" cy="7366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33" o:spid="_x0000_s1026" type="#_x0000_t96" style="position:absolute;margin-left:157.85pt;margin-top:5.5pt;width:53.15pt;height:5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" filled="f" strokecolor="black [3213]" strokeweight="2pt"/>
            </w:pict>
          </mc:Fallback>
        </mc:AlternateContent>
      </w:r>
    </w:p>
    <w:p w:rsidR="00AF5514" w:rsidRDefault="00AF5514" w:rsidP="00AF5514">
      <w:pPr>
        <w:pStyle w:val="Odlomakpopisa"/>
        <w:ind w:left="1080"/>
        <w:rPr>
          <w:sz w:val="24"/>
        </w:rPr>
      </w:pPr>
    </w:p>
    <w:p w:rsidR="00AF5514" w:rsidRDefault="00AF5514" w:rsidP="00AF5514">
      <w:pPr>
        <w:pStyle w:val="Odlomakpopisa"/>
        <w:ind w:left="1080"/>
        <w:rPr>
          <w:sz w:val="24"/>
        </w:rPr>
      </w:pPr>
    </w:p>
    <w:p w:rsidR="00AF5514" w:rsidRDefault="00AF5514" w:rsidP="00AF5514">
      <w:pPr>
        <w:pStyle w:val="Odlomakpopisa"/>
        <w:ind w:left="1080"/>
        <w:rPr>
          <w:sz w:val="24"/>
        </w:rPr>
      </w:pPr>
    </w:p>
    <w:p w:rsidR="00A617B1" w:rsidRDefault="00A617B1" w:rsidP="00A617B1">
      <w:pPr>
        <w:pStyle w:val="Odlomakpopis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zmijeni zadani oblik tako da mu dodaš </w:t>
      </w:r>
      <w:r w:rsidR="00BE1A72">
        <w:rPr>
          <w:sz w:val="24"/>
        </w:rPr>
        <w:t xml:space="preserve">neki </w:t>
      </w:r>
      <w:r>
        <w:rPr>
          <w:sz w:val="24"/>
        </w:rPr>
        <w:t>3-D efekt</w:t>
      </w:r>
      <w:r w:rsidR="00A33200">
        <w:rPr>
          <w:sz w:val="24"/>
        </w:rPr>
        <w:t xml:space="preserve"> </w:t>
      </w:r>
      <w:r w:rsidR="007D5BDC">
        <w:rPr>
          <w:sz w:val="24"/>
        </w:rPr>
        <w:t>.</w:t>
      </w:r>
    </w:p>
    <w:p w:rsidR="007D5BDC" w:rsidRDefault="00E067D9" w:rsidP="007D5BDC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861F7" wp14:editId="4153249C">
                <wp:simplePos x="0" y="0"/>
                <wp:positionH relativeFrom="column">
                  <wp:posOffset>5329132</wp:posOffset>
                </wp:positionH>
                <wp:positionV relativeFrom="paragraph">
                  <wp:posOffset>83609</wp:posOffset>
                </wp:positionV>
                <wp:extent cx="965200" cy="609600"/>
                <wp:effectExtent l="0" t="95250" r="0" b="152400"/>
                <wp:wrapNone/>
                <wp:docPr id="36" name="Trapezoi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0960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perspectiveContrastingLef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6" o:spid="_x0000_s1026" style="position:absolute;margin-left:419.6pt;margin-top:6.6pt;width:76pt;height:4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" path="m,609600l152400,,812800,,965200,609600,,609600xe" fillcolor="white [3212]" strokecolor="black [3213]" strokeweight="2pt">
                <v:path arrowok="t" o:connecttype="custom" o:connectlocs="0,609600;152400,0;812800,0;965200,609600;0,609600" o:connectangles="0,0,0,0,0"/>
              </v:shape>
            </w:pict>
          </mc:Fallback>
        </mc:AlternateContent>
      </w:r>
      <w:r w:rsidR="00AF1069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66688</wp:posOffset>
                </wp:positionH>
                <wp:positionV relativeFrom="paragraph">
                  <wp:posOffset>142875</wp:posOffset>
                </wp:positionV>
                <wp:extent cx="965200" cy="609600"/>
                <wp:effectExtent l="0" t="0" r="25400" b="19050"/>
                <wp:wrapNone/>
                <wp:docPr id="35" name="Trapezoi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0960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5" o:spid="_x0000_s1026" style="position:absolute;margin-left:147pt;margin-top:11.25pt;width:76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" path="m,609600l152400,,812800,,965200,609600,,609600xe" fillcolor="white [3212]" strokecolor="black [3213]" strokeweight="2pt">
                <v:path arrowok="t" o:connecttype="custom" o:connectlocs="0,609600;152400,0;812800,0;965200,609600;0,609600" o:connectangles="0,0,0,0,0"/>
              </v:shape>
            </w:pict>
          </mc:Fallback>
        </mc:AlternateContent>
      </w:r>
    </w:p>
    <w:p w:rsidR="007D5BDC" w:rsidRDefault="007D5BDC" w:rsidP="007D5BDC">
      <w:pPr>
        <w:pStyle w:val="Odlomakpopisa"/>
        <w:ind w:left="1080"/>
        <w:rPr>
          <w:sz w:val="24"/>
        </w:rPr>
      </w:pPr>
    </w:p>
    <w:p w:rsidR="007D5BDC" w:rsidRDefault="007D5BDC" w:rsidP="007D5BDC">
      <w:pPr>
        <w:pStyle w:val="Odlomakpopisa"/>
        <w:ind w:left="1080"/>
        <w:rPr>
          <w:sz w:val="24"/>
        </w:rPr>
      </w:pPr>
    </w:p>
    <w:p w:rsidR="007D5BDC" w:rsidRDefault="007D5BDC" w:rsidP="007D5BDC">
      <w:pPr>
        <w:pStyle w:val="Odlomakpopisa"/>
        <w:ind w:left="1080"/>
        <w:rPr>
          <w:sz w:val="24"/>
        </w:rPr>
      </w:pPr>
    </w:p>
    <w:p w:rsidR="00A617B1" w:rsidRDefault="00A617B1" w:rsidP="00A617B1">
      <w:pPr>
        <w:pStyle w:val="Odlomakpopis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</w:t>
      </w:r>
      <w:r w:rsidR="00AF5514">
        <w:rPr>
          <w:sz w:val="24"/>
        </w:rPr>
        <w:t xml:space="preserve">Nacrtaj </w:t>
      </w:r>
      <w:r w:rsidR="00E067D9">
        <w:rPr>
          <w:sz w:val="24"/>
        </w:rPr>
        <w:t>kružnicu</w:t>
      </w:r>
      <w:r w:rsidR="00AF5514">
        <w:rPr>
          <w:sz w:val="24"/>
        </w:rPr>
        <w:t xml:space="preserve">, pa </w:t>
      </w:r>
      <w:r w:rsidR="00E067D9">
        <w:rPr>
          <w:sz w:val="24"/>
        </w:rPr>
        <w:t>je</w:t>
      </w:r>
      <w:r w:rsidR="00AF5514">
        <w:rPr>
          <w:sz w:val="24"/>
        </w:rPr>
        <w:t xml:space="preserve"> ispuni</w:t>
      </w:r>
      <w:r>
        <w:rPr>
          <w:sz w:val="24"/>
        </w:rPr>
        <w:t xml:space="preserve"> teksturom, a </w:t>
      </w:r>
      <w:r w:rsidR="00E067D9">
        <w:rPr>
          <w:sz w:val="24"/>
        </w:rPr>
        <w:t>rub neka budu točkast i plavi</w:t>
      </w:r>
      <w:r>
        <w:rPr>
          <w:sz w:val="24"/>
        </w:rPr>
        <w:t xml:space="preserve"> kao na slici.</w:t>
      </w:r>
    </w:p>
    <w:p w:rsidR="00BE1A72" w:rsidRDefault="00E067D9" w:rsidP="00BE1A72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50622</wp:posOffset>
                </wp:positionH>
                <wp:positionV relativeFrom="paragraph">
                  <wp:posOffset>199602</wp:posOffset>
                </wp:positionV>
                <wp:extent cx="778933" cy="778933"/>
                <wp:effectExtent l="19050" t="19050" r="21590" b="2159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778933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rgbClr val="3333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7" o:spid="_x0000_s1026" style="position:absolute;margin-left:358.3pt;margin-top:15.7pt;width:61.35pt;height:61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" strokecolor="#33f" strokeweight="3pt">
                <v:fill r:id="rId9" o:title="" recolor="t" rotate="t" type="tile"/>
                <v:stroke dashstyle="1 1"/>
              </v:oval>
            </w:pict>
          </mc:Fallback>
        </mc:AlternateContent>
      </w:r>
    </w:p>
    <w:p w:rsidR="00BE1A72" w:rsidRDefault="00BE1A72" w:rsidP="00BE1A72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F4A4F" wp14:editId="18A29264">
                <wp:simplePos x="0" y="0"/>
                <wp:positionH relativeFrom="column">
                  <wp:posOffset>5828876</wp:posOffset>
                </wp:positionH>
                <wp:positionV relativeFrom="paragraph">
                  <wp:posOffset>162983</wp:posOffset>
                </wp:positionV>
                <wp:extent cx="838200" cy="423334"/>
                <wp:effectExtent l="0" t="0" r="0" b="0"/>
                <wp:wrapNone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2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72" w:rsidRDefault="00BE1A72">
                            <w:r>
                              <w:t>Primj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7" o:spid="_x0000_s1027" type="#_x0000_t202" style="position:absolute;left:0;text-align:left;margin-left:458.95pt;margin-top:12.85pt;width:66pt;height:3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" fillcolor="white [3201]" stroked="f" strokeweight=".5pt">
                <v:textbox>
                  <w:txbxContent>
                    <w:p w:rsidR="00BE1A72" w:rsidRDefault="00BE1A72">
                      <w:r>
                        <w:t>Primjer:</w:t>
                      </w:r>
                    </w:p>
                  </w:txbxContent>
                </v:textbox>
              </v:shape>
            </w:pict>
          </mc:Fallback>
        </mc:AlternateContent>
      </w:r>
    </w:p>
    <w:p w:rsidR="00BE1A72" w:rsidRDefault="00BE1A72" w:rsidP="00BE1A72">
      <w:pPr>
        <w:pStyle w:val="Odlomakpopisa"/>
        <w:ind w:left="1080"/>
        <w:rPr>
          <w:sz w:val="24"/>
        </w:rPr>
      </w:pPr>
    </w:p>
    <w:p w:rsidR="00BE1A72" w:rsidRDefault="00BE1A72" w:rsidP="00BE1A72">
      <w:pPr>
        <w:pStyle w:val="Odlomakpopisa"/>
        <w:ind w:left="1080"/>
        <w:rPr>
          <w:sz w:val="24"/>
        </w:rPr>
      </w:pPr>
    </w:p>
    <w:p w:rsidR="00BE1A72" w:rsidRDefault="00BE1A72" w:rsidP="00BE1A72">
      <w:pPr>
        <w:pStyle w:val="Odlomakpopisa"/>
        <w:ind w:left="1080"/>
        <w:rPr>
          <w:sz w:val="24"/>
        </w:rPr>
      </w:pPr>
    </w:p>
    <w:p w:rsidR="00A617B1" w:rsidRDefault="00A617B1" w:rsidP="00A617B1">
      <w:pPr>
        <w:pStyle w:val="Odlomakpopisa"/>
        <w:numPr>
          <w:ilvl w:val="0"/>
          <w:numId w:val="2"/>
        </w:numPr>
        <w:rPr>
          <w:sz w:val="24"/>
        </w:rPr>
      </w:pPr>
      <w:r>
        <w:rPr>
          <w:sz w:val="24"/>
        </w:rPr>
        <w:t>Grupiraj zadan</w:t>
      </w:r>
      <w:r w:rsidR="00E067D9">
        <w:rPr>
          <w:sz w:val="24"/>
        </w:rPr>
        <w:t>e</w:t>
      </w:r>
      <w:r>
        <w:rPr>
          <w:sz w:val="24"/>
        </w:rPr>
        <w:t xml:space="preserve"> </w:t>
      </w:r>
      <w:r w:rsidR="00E067D9">
        <w:rPr>
          <w:sz w:val="24"/>
        </w:rPr>
        <w:t>4</w:t>
      </w:r>
      <w:r>
        <w:rPr>
          <w:sz w:val="24"/>
        </w:rPr>
        <w:t xml:space="preserve"> </w:t>
      </w:r>
      <w:r w:rsidR="00E067D9">
        <w:rPr>
          <w:sz w:val="24"/>
        </w:rPr>
        <w:t>strelice</w:t>
      </w:r>
      <w:r>
        <w:rPr>
          <w:sz w:val="24"/>
        </w:rPr>
        <w:t>.</w:t>
      </w:r>
    </w:p>
    <w:p w:rsidR="00BE1A72" w:rsidRDefault="00E067D9" w:rsidP="00BE1A72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45292F" wp14:editId="5D49C9B0">
                <wp:simplePos x="0" y="0"/>
                <wp:positionH relativeFrom="column">
                  <wp:posOffset>1502410</wp:posOffset>
                </wp:positionH>
                <wp:positionV relativeFrom="paragraph">
                  <wp:posOffset>41063</wp:posOffset>
                </wp:positionV>
                <wp:extent cx="228600" cy="389255"/>
                <wp:effectExtent l="19050" t="19050" r="19050" b="10795"/>
                <wp:wrapNone/>
                <wp:docPr id="39" name="Strelica dol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39" o:spid="_x0000_s1026" type="#_x0000_t67" style="position:absolute;margin-left:118.3pt;margin-top:3.25pt;width:18pt;height:30.6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" adj="15257" fillcolor="#4f81bd [3204]" strokecolor="#243f60 [1604]" strokeweight="2pt"/>
            </w:pict>
          </mc:Fallback>
        </mc:AlternateContent>
      </w:r>
    </w:p>
    <w:p w:rsidR="00BE1A72" w:rsidRDefault="00E067D9" w:rsidP="00BE1A72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33B8E" wp14:editId="1DA06365">
                <wp:simplePos x="0" y="0"/>
                <wp:positionH relativeFrom="column">
                  <wp:posOffset>1849015</wp:posOffset>
                </wp:positionH>
                <wp:positionV relativeFrom="paragraph">
                  <wp:posOffset>170498</wp:posOffset>
                </wp:positionV>
                <wp:extent cx="228600" cy="389255"/>
                <wp:effectExtent l="0" t="23178" r="0" b="33972"/>
                <wp:wrapNone/>
                <wp:docPr id="41" name="Strelica dol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2860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dolje 41" o:spid="_x0000_s1026" type="#_x0000_t67" style="position:absolute;margin-left:145.6pt;margin-top:13.45pt;width:18pt;height:30.65pt;rotation:90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" adj="15257" fillcolor="#4f81bd [3204]" strokecolor="#243f60 [1604]" strokeweight="2pt"/>
            </w:pict>
          </mc:Fallback>
        </mc:AlternateContent>
      </w: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6A3D09" wp14:editId="21B45691">
                <wp:simplePos x="0" y="0"/>
                <wp:positionH relativeFrom="column">
                  <wp:posOffset>1103948</wp:posOffset>
                </wp:positionH>
                <wp:positionV relativeFrom="paragraph">
                  <wp:posOffset>170709</wp:posOffset>
                </wp:positionV>
                <wp:extent cx="228600" cy="389255"/>
                <wp:effectExtent l="14922" t="23178" r="0" b="33972"/>
                <wp:wrapNone/>
                <wp:docPr id="40" name="Strelica dolj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2860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dolje 40" o:spid="_x0000_s1026" type="#_x0000_t67" style="position:absolute;margin-left:86.95pt;margin-top:13.45pt;width:18pt;height:30.65pt;rotation:90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" adj="15257" fillcolor="#4f81bd [3204]" strokecolor="#243f60 [1604]" strokeweight="2pt"/>
            </w:pict>
          </mc:Fallback>
        </mc:AlternateContent>
      </w:r>
    </w:p>
    <w:p w:rsidR="00BE1A72" w:rsidRDefault="00BE1A72" w:rsidP="00BE1A72">
      <w:pPr>
        <w:pStyle w:val="Odlomakpopisa"/>
        <w:ind w:left="1080"/>
        <w:rPr>
          <w:sz w:val="24"/>
        </w:rPr>
      </w:pPr>
    </w:p>
    <w:p w:rsidR="00BE1A72" w:rsidRDefault="00E067D9" w:rsidP="00BE1A72">
      <w:pPr>
        <w:pStyle w:val="Odlomakpopisa"/>
        <w:ind w:left="1080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9553E" wp14:editId="2F87F840">
                <wp:simplePos x="0" y="0"/>
                <wp:positionH relativeFrom="column">
                  <wp:posOffset>1502410</wp:posOffset>
                </wp:positionH>
                <wp:positionV relativeFrom="paragraph">
                  <wp:posOffset>170180</wp:posOffset>
                </wp:positionV>
                <wp:extent cx="228600" cy="389255"/>
                <wp:effectExtent l="19050" t="0" r="38100" b="29845"/>
                <wp:wrapNone/>
                <wp:docPr id="38" name="Strelica dolj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dolje 38" o:spid="_x0000_s1026" type="#_x0000_t67" style="position:absolute;margin-left:118.3pt;margin-top:13.4pt;width:18pt;height:30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" adj="15257" fillcolor="#4f81bd [3204]" strokecolor="#243f60 [1604]" strokeweight="2pt"/>
            </w:pict>
          </mc:Fallback>
        </mc:AlternateContent>
      </w:r>
    </w:p>
    <w:p w:rsidR="00BE1A72" w:rsidRDefault="00BE1A72" w:rsidP="00BE1A72">
      <w:pPr>
        <w:pStyle w:val="Odlomakpopisa"/>
        <w:ind w:left="1080"/>
        <w:rPr>
          <w:sz w:val="24"/>
        </w:rPr>
      </w:pPr>
    </w:p>
    <w:p w:rsidR="00BE1A72" w:rsidRDefault="00BE1A72" w:rsidP="00BE1A72">
      <w:pPr>
        <w:pStyle w:val="Odlomakpopisa"/>
        <w:ind w:left="1080"/>
        <w:rPr>
          <w:sz w:val="24"/>
        </w:rPr>
      </w:pPr>
    </w:p>
    <w:p w:rsidR="00A617B1" w:rsidRDefault="00AF5514" w:rsidP="00A617B1">
      <w:pPr>
        <w:pStyle w:val="Odlomakpopis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Zrcali </w:t>
      </w:r>
      <w:r w:rsidR="00E067D9">
        <w:rPr>
          <w:sz w:val="24"/>
        </w:rPr>
        <w:t>okomito</w:t>
      </w:r>
      <w:r w:rsidR="00BE1A72">
        <w:rPr>
          <w:sz w:val="24"/>
        </w:rPr>
        <w:t xml:space="preserve"> </w:t>
      </w:r>
      <w:r>
        <w:rPr>
          <w:sz w:val="24"/>
        </w:rPr>
        <w:t>zadani oblik.</w:t>
      </w:r>
    </w:p>
    <w:p w:rsidR="00F31714" w:rsidRDefault="00E067D9" w:rsidP="00F31714">
      <w:pPr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88888</wp:posOffset>
                </wp:positionH>
                <wp:positionV relativeFrom="paragraph">
                  <wp:posOffset>144568</wp:posOffset>
                </wp:positionV>
                <wp:extent cx="762000" cy="651934"/>
                <wp:effectExtent l="0" t="0" r="19050" b="15240"/>
                <wp:wrapNone/>
                <wp:docPr id="42" name="L-obl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0" cy="651934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-oblik 42" o:spid="_x0000_s1026" style="position:absolute;margin-left:133pt;margin-top:11.4pt;width:60pt;height:51.3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65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" path="m,l325967,r,325967l762000,325967r,325967l,651934,,xe" fillcolor="#4f81bd [3204]" strokecolor="#243f60 [1604]" strokeweight="2pt">
                <v:path arrowok="t" o:connecttype="custom" o:connectlocs="0,0;325967,0;325967,325967;762000,325967;762000,651934;0,651934;0,0" o:connectangles="0,0,0,0,0,0,0"/>
              </v:shape>
            </w:pict>
          </mc:Fallback>
        </mc:AlternateContent>
      </w:r>
    </w:p>
    <w:p w:rsidR="00F31714" w:rsidRDefault="00F31714" w:rsidP="00F31714">
      <w:pPr>
        <w:rPr>
          <w:sz w:val="24"/>
        </w:rPr>
      </w:pPr>
    </w:p>
    <w:p w:rsidR="00F31714" w:rsidRDefault="00F31714" w:rsidP="00F31714">
      <w:pPr>
        <w:rPr>
          <w:sz w:val="24"/>
        </w:rPr>
      </w:pPr>
    </w:p>
    <w:p w:rsidR="00F31714" w:rsidRDefault="00F31714" w:rsidP="00F31714">
      <w:pPr>
        <w:rPr>
          <w:sz w:val="24"/>
        </w:rPr>
      </w:pPr>
    </w:p>
    <w:p w:rsidR="00F31714" w:rsidRPr="00F31714" w:rsidRDefault="00F31714" w:rsidP="00F31714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1714">
        <w:rPr>
          <w:b/>
          <w:i/>
          <w:caps/>
          <w:sz w:val="24"/>
          <w:u w:val="double" w:color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kument spremi</w:t>
      </w:r>
      <w:r w:rsidRPr="00F31714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od svojim imenom i prezimenom, prvo na svoje računalo, a zatim </w:t>
      </w:r>
      <w:r w:rsidR="00E067D9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a možeš poslati na adresu e-pošte</w:t>
      </w:r>
      <w:r w:rsidRPr="00F31714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učitelja.</w:t>
      </w:r>
    </w:p>
    <w:sectPr w:rsidR="00F31714" w:rsidRPr="00F31714" w:rsidSect="00B21FA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1570A"/>
    <w:multiLevelType w:val="hybridMultilevel"/>
    <w:tmpl w:val="C1A67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4530"/>
    <w:multiLevelType w:val="hybridMultilevel"/>
    <w:tmpl w:val="233E5D42"/>
    <w:lvl w:ilvl="0" w:tplc="E1DC4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E1AED"/>
    <w:multiLevelType w:val="hybridMultilevel"/>
    <w:tmpl w:val="BE043576"/>
    <w:lvl w:ilvl="0" w:tplc="45288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AA"/>
    <w:rsid w:val="0015332A"/>
    <w:rsid w:val="00450960"/>
    <w:rsid w:val="005236BC"/>
    <w:rsid w:val="00523AE9"/>
    <w:rsid w:val="007D5BDC"/>
    <w:rsid w:val="00A33200"/>
    <w:rsid w:val="00A617B1"/>
    <w:rsid w:val="00AF1069"/>
    <w:rsid w:val="00AF5514"/>
    <w:rsid w:val="00B21FAA"/>
    <w:rsid w:val="00BE1A72"/>
    <w:rsid w:val="00D648DC"/>
    <w:rsid w:val="00E067D9"/>
    <w:rsid w:val="00EB36E5"/>
    <w:rsid w:val="00F3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AA"/>
    <w:pPr>
      <w:ind w:left="720"/>
      <w:contextualSpacing/>
    </w:pPr>
  </w:style>
  <w:style w:type="table" w:styleId="Reetkatablice">
    <w:name w:val="Table Grid"/>
    <w:basedOn w:val="Obinatablica"/>
    <w:uiPriority w:val="59"/>
    <w:rsid w:val="00B2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6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AA"/>
    <w:pPr>
      <w:ind w:left="720"/>
      <w:contextualSpacing/>
    </w:pPr>
  </w:style>
  <w:style w:type="table" w:styleId="Reetkatablice">
    <w:name w:val="Table Grid"/>
    <w:basedOn w:val="Obinatablica"/>
    <w:uiPriority w:val="59"/>
    <w:rsid w:val="00B2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6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0A2-C566-4B14-B807-90A75A90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1-10-01T14:32:00Z</dcterms:created>
  <dcterms:modified xsi:type="dcterms:W3CDTF">2011-10-05T11:59:00Z</dcterms:modified>
</cp:coreProperties>
</file>